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486B03" w:rsidRDefault="00D9003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У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>ПФР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ко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837F1D">
        <w:rPr>
          <w:rFonts w:ascii="Times New Roman" w:hAnsi="Times New Roman" w:cs="Times New Roman"/>
          <w:b/>
          <w:sz w:val="28"/>
          <w:szCs w:val="28"/>
        </w:rPr>
        <w:t>26 июля</w:t>
      </w:r>
      <w:r w:rsidR="0035538B"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486B03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486B03" w:rsidRDefault="00837F1D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ля</w:t>
      </w:r>
      <w:r w:rsidR="00A57D52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486B03"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  <w:r w:rsidR="006E52AA" w:rsidRPr="00486B03">
        <w:rPr>
          <w:rFonts w:ascii="Times New Roman" w:hAnsi="Times New Roman" w:cs="Times New Roman"/>
          <w:sz w:val="28"/>
          <w:szCs w:val="28"/>
        </w:rPr>
        <w:t>7 года состояло</w:t>
      </w:r>
      <w:r w:rsidR="00D90039">
        <w:rPr>
          <w:rFonts w:ascii="Times New Roman" w:hAnsi="Times New Roman" w:cs="Times New Roman"/>
          <w:sz w:val="28"/>
          <w:szCs w:val="28"/>
        </w:rPr>
        <w:t>сь заседание Комиссии У</w:t>
      </w:r>
      <w:r w:rsidR="006E52AA" w:rsidRPr="00486B03">
        <w:rPr>
          <w:rFonts w:ascii="Times New Roman" w:hAnsi="Times New Roman" w:cs="Times New Roman"/>
          <w:sz w:val="28"/>
          <w:szCs w:val="28"/>
        </w:rPr>
        <w:t>ПФР</w:t>
      </w:r>
      <w:r w:rsidR="00D900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90039"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 w:rsidR="00D900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486B0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486B03" w:rsidRDefault="006E52AA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57D52" w:rsidRPr="00486B03" w:rsidRDefault="006E52AA" w:rsidP="00E96A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A57D52" w:rsidRPr="00486B03" w:rsidRDefault="00D90039" w:rsidP="00E96A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1-го уведомления работником</w:t>
      </w:r>
      <w:r w:rsidR="00A57D52" w:rsidRPr="00486B03">
        <w:rPr>
          <w:rFonts w:ascii="Times New Roman" w:hAnsi="Times New Roman" w:cs="Times New Roman"/>
          <w:sz w:val="28"/>
          <w:szCs w:val="28"/>
        </w:rPr>
        <w:t xml:space="preserve"> работодателя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</w:t>
      </w:r>
      <w:r w:rsidR="00D90039">
        <w:rPr>
          <w:rFonts w:ascii="Times New Roman" w:hAnsi="Times New Roman" w:cs="Times New Roman"/>
          <w:sz w:val="28"/>
          <w:szCs w:val="28"/>
        </w:rPr>
        <w:t>нятия Комиссией решений по рассматриваемому вопросу</w:t>
      </w:r>
      <w:r w:rsidRPr="00486B03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 простым большинством голосов присутствующих на заседании членов Комиссии.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6C3A" w:rsidRPr="00486B03" w:rsidRDefault="00D90039" w:rsidP="00666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анному</w:t>
      </w:r>
      <w:r w:rsidR="00666C3A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486B03" w:rsidRPr="00486B03">
        <w:rPr>
          <w:rFonts w:ascii="Times New Roman" w:hAnsi="Times New Roman" w:cs="Times New Roman"/>
          <w:sz w:val="28"/>
          <w:szCs w:val="28"/>
        </w:rPr>
        <w:t>уведомлению</w:t>
      </w:r>
      <w:r w:rsidR="00666C3A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сотрудник Управления ПФ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Белгородской области</w:t>
      </w:r>
      <w:r w:rsidR="008E71C3">
        <w:rPr>
          <w:rFonts w:ascii="Times New Roman" w:hAnsi="Times New Roman" w:cs="Times New Roman"/>
          <w:sz w:val="28"/>
          <w:szCs w:val="28"/>
        </w:rPr>
        <w:t xml:space="preserve"> отсутствует конфликт интересов, нет необходимости принятия мер по недопущению его возникновения.</w:t>
      </w:r>
    </w:p>
    <w:p w:rsidR="00A57D52" w:rsidRPr="00486B03" w:rsidRDefault="00A57D52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7D52" w:rsidRPr="00486B03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82" w:rsidRDefault="00976A82" w:rsidP="002B0C2E">
      <w:pPr>
        <w:spacing w:after="0" w:line="240" w:lineRule="auto"/>
      </w:pPr>
      <w:r>
        <w:separator/>
      </w:r>
    </w:p>
  </w:endnote>
  <w:endnote w:type="continuationSeparator" w:id="0">
    <w:p w:rsidR="00976A82" w:rsidRDefault="00976A8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1D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82" w:rsidRDefault="00976A82" w:rsidP="002B0C2E">
      <w:pPr>
        <w:spacing w:after="0" w:line="240" w:lineRule="auto"/>
      </w:pPr>
      <w:r>
        <w:separator/>
      </w:r>
    </w:p>
  </w:footnote>
  <w:footnote w:type="continuationSeparator" w:id="0">
    <w:p w:rsidR="00976A82" w:rsidRDefault="00976A8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BBC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36026"/>
    <w:rsid w:val="00837F1D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E71C3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A82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039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4B95-C5E8-4BA8-84D3-A429F44A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бченко Юлия Алексеевна</cp:lastModifiedBy>
  <cp:revision>227</cp:revision>
  <cp:lastPrinted>2017-08-02T14:27:00Z</cp:lastPrinted>
  <dcterms:created xsi:type="dcterms:W3CDTF">2017-08-16T09:41:00Z</dcterms:created>
  <dcterms:modified xsi:type="dcterms:W3CDTF">2018-02-09T10:35:00Z</dcterms:modified>
</cp:coreProperties>
</file>